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8CF3E7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D49F7">
        <w:rPr>
          <w:rFonts w:ascii="Arial" w:hAnsi="Arial" w:cs="Arial"/>
          <w:b/>
          <w:i/>
          <w:sz w:val="24"/>
          <w:szCs w:val="24"/>
        </w:rPr>
        <w:t>SUMINISTRAR ELEMENTOS DEPORTIVOS PARA EL APROVECHAMIENTO DEL TIEMPO LIBRE Y LOS PROCESOS DE FORMACIÓN Y COMPETENCIA PARA LA COMUNIDAD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130D78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D49F7">
        <w:rPr>
          <w:rFonts w:ascii="Arial" w:hAnsi="Arial" w:cs="Arial"/>
          <w:b/>
          <w:i/>
          <w:sz w:val="24"/>
          <w:szCs w:val="24"/>
        </w:rPr>
        <w:t>SUMINISTRAR ELEMENTOS DEPORTIVOS PARA EL APROVECHAMIENTO DEL TIEMPO LIBRE Y LOS PROCESOS DE FORMACIÓN Y COMPETENCIA PARA LA COMUNIDAD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9724D5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D49F7">
        <w:rPr>
          <w:rFonts w:ascii="Arial" w:hAnsi="Arial" w:cs="Arial"/>
          <w:b/>
          <w:i/>
          <w:sz w:val="24"/>
          <w:szCs w:val="24"/>
        </w:rPr>
        <w:t xml:space="preserve">SUMINISTRAR ELEMENTOS DEPORTIVOS PARA EL </w:t>
      </w:r>
      <w:r w:rsidR="008D49F7">
        <w:rPr>
          <w:rFonts w:ascii="Arial" w:hAnsi="Arial" w:cs="Arial"/>
          <w:b/>
          <w:i/>
          <w:sz w:val="24"/>
          <w:szCs w:val="24"/>
        </w:rPr>
        <w:lastRenderedPageBreak/>
        <w:t>APROVECHAMIENTO DEL TIEMPO LIBRE Y LOS PROCESOS DE FORMACIÓN Y COMPETENCIA PARA LA COMUNIDAD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753E6B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D49F7">
        <w:rPr>
          <w:rFonts w:ascii="Arial" w:hAnsi="Arial" w:cs="Arial"/>
          <w:b/>
          <w:i/>
          <w:sz w:val="24"/>
          <w:szCs w:val="24"/>
        </w:rPr>
        <w:t>SUMINISTRAR ELEMENTOS DEPORTIVOS PARA EL APROVECHAMIENTO DEL TIEMPO LIBRE Y LOS PROCESOS DE FORMACIÓN Y COMPETENCIA PARA LA COMUNIDAD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D49F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9F7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1</cp:revision>
  <cp:lastPrinted>2023-06-29T21:56:00Z</cp:lastPrinted>
  <dcterms:created xsi:type="dcterms:W3CDTF">2023-07-06T01:04:00Z</dcterms:created>
  <dcterms:modified xsi:type="dcterms:W3CDTF">2023-11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